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86" w:rsidRDefault="001C2B86" w:rsidP="009358C1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BAD">
        <w:rPr>
          <w:rFonts w:ascii="Times New Roman" w:hAnsi="Times New Roman" w:cs="Times New Roman"/>
          <w:b/>
          <w:sz w:val="24"/>
          <w:szCs w:val="24"/>
        </w:rPr>
        <w:t xml:space="preserve">OŚWIADCZENIE O WYRAŻENIU ZGODY NA </w:t>
      </w:r>
      <w:r>
        <w:rPr>
          <w:rFonts w:ascii="Times New Roman" w:hAnsi="Times New Roman" w:cs="Times New Roman"/>
          <w:b/>
          <w:sz w:val="24"/>
          <w:szCs w:val="24"/>
        </w:rPr>
        <w:t>REJESTRACJĘ WYDARZENIA</w:t>
      </w:r>
    </w:p>
    <w:p w:rsidR="001C2B86" w:rsidRPr="00B41BAD" w:rsidRDefault="001C2B86" w:rsidP="009358C1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 WYKORZYSTANIE WIZERUNKU</w:t>
      </w:r>
    </w:p>
    <w:p w:rsidR="001C2B86" w:rsidRDefault="001C2B86" w:rsidP="009358C1">
      <w:pPr>
        <w:tabs>
          <w:tab w:val="left" w:pos="162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86" w:rsidRDefault="001C2B86" w:rsidP="009358C1">
      <w:pPr>
        <w:tabs>
          <w:tab w:val="left" w:pos="162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86" w:rsidRDefault="001C2B86" w:rsidP="009358C1">
      <w:pPr>
        <w:tabs>
          <w:tab w:val="left" w:pos="162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86" w:rsidRDefault="001C2B86" w:rsidP="009358C1">
      <w:pPr>
        <w:tabs>
          <w:tab w:val="left" w:pos="162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86" w:rsidRDefault="001C2B86" w:rsidP="009358C1">
      <w:pPr>
        <w:tabs>
          <w:tab w:val="left" w:pos="162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>Ja, niżej podpisana/y 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B41B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B41BAD">
        <w:rPr>
          <w:rFonts w:ascii="Times New Roman" w:hAnsi="Times New Roman" w:cs="Times New Roman"/>
          <w:sz w:val="24"/>
          <w:szCs w:val="24"/>
        </w:rPr>
        <w:t>(imię i nazwisko</w:t>
      </w:r>
      <w:r>
        <w:rPr>
          <w:rFonts w:ascii="Times New Roman" w:hAnsi="Times New Roman" w:cs="Times New Roman"/>
          <w:sz w:val="24"/>
          <w:szCs w:val="24"/>
        </w:rPr>
        <w:t xml:space="preserve"> opiekuna</w:t>
      </w:r>
      <w:r w:rsidRPr="00B41B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wyrażam zgodę na rejestrację wydarzenia z udziałem </w:t>
      </w:r>
      <w:r w:rsidRPr="00B41BAD">
        <w:rPr>
          <w:rFonts w:ascii="Times New Roman" w:hAnsi="Times New Roman" w:cs="Times New Roman"/>
          <w:sz w:val="24"/>
          <w:szCs w:val="24"/>
        </w:rPr>
        <w:t>mojego</w:t>
      </w:r>
      <w:r>
        <w:rPr>
          <w:rFonts w:ascii="Times New Roman" w:hAnsi="Times New Roman" w:cs="Times New Roman"/>
          <w:sz w:val="24"/>
          <w:szCs w:val="24"/>
        </w:rPr>
        <w:t>/mojej</w:t>
      </w:r>
      <w:r w:rsidRPr="00B41BAD">
        <w:rPr>
          <w:rFonts w:ascii="Times New Roman" w:hAnsi="Times New Roman" w:cs="Times New Roman"/>
          <w:sz w:val="24"/>
          <w:szCs w:val="24"/>
        </w:rPr>
        <w:t xml:space="preserve"> syna/córki </w:t>
      </w:r>
      <w:r>
        <w:rPr>
          <w:rFonts w:ascii="Times New Roman" w:hAnsi="Times New Roman" w:cs="Times New Roman"/>
          <w:sz w:val="24"/>
          <w:szCs w:val="24"/>
        </w:rPr>
        <w:t xml:space="preserve">realizowanego w ramach współpracy Instytutu Pedagogiki Wydziału Pedagogiki i Filozofii Uniwersytetu Rzeszowskiego z Interesariuszami Zewnętrznymi oraz wyrażam zgodę na wykorzystanie, przetwarzanie i publikowanie zdjęć/nagrań zawierających  wizerunek  mojego/mojej syna/córki - ........................................................... do celów związanych z promocją tego wydarzenia na stronie internetowej </w:t>
      </w:r>
      <w:r w:rsidR="009358C1">
        <w:rPr>
          <w:rFonts w:ascii="Times New Roman" w:hAnsi="Times New Roman" w:cs="Times New Roman"/>
          <w:sz w:val="24"/>
          <w:szCs w:val="24"/>
        </w:rPr>
        <w:t xml:space="preserve">Wydziału Pedagogiki i Filozofii oraz </w:t>
      </w:r>
      <w:r>
        <w:rPr>
          <w:rFonts w:ascii="Times New Roman" w:hAnsi="Times New Roman" w:cs="Times New Roman"/>
          <w:sz w:val="24"/>
          <w:szCs w:val="24"/>
        </w:rPr>
        <w:t>Instytutu Pedagogiki</w:t>
      </w:r>
      <w:r w:rsidR="005E0E10">
        <w:rPr>
          <w:rFonts w:ascii="Times New Roman" w:hAnsi="Times New Roman" w:cs="Times New Roman"/>
          <w:sz w:val="24"/>
          <w:szCs w:val="24"/>
        </w:rPr>
        <w:t>/Instytutu Filozofii</w:t>
      </w:r>
      <w:r w:rsidR="005E0E1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B45A4">
        <w:rPr>
          <w:rFonts w:ascii="Times New Roman" w:hAnsi="Times New Roman" w:cs="Times New Roman"/>
          <w:sz w:val="24"/>
          <w:szCs w:val="24"/>
        </w:rPr>
        <w:t xml:space="preserve"> i </w:t>
      </w:r>
      <w:bookmarkStart w:id="0" w:name="_GoBack"/>
      <w:bookmarkEnd w:id="0"/>
      <w:r w:rsidR="000B45A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cebooku Instytutu Pedagogiki</w:t>
      </w:r>
      <w:r w:rsidR="005E0E10">
        <w:rPr>
          <w:rFonts w:ascii="Times New Roman" w:hAnsi="Times New Roman" w:cs="Times New Roman"/>
          <w:sz w:val="24"/>
          <w:szCs w:val="24"/>
        </w:rPr>
        <w:t>/Instytutu Filozofii</w:t>
      </w:r>
      <w:r w:rsidR="005E0E1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B86" w:rsidRDefault="001C2B86" w:rsidP="009358C1">
      <w:pPr>
        <w:tabs>
          <w:tab w:val="left" w:pos="162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86" w:rsidRPr="00B41BAD" w:rsidRDefault="001C2B86" w:rsidP="009358C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86" w:rsidRDefault="001C2B86" w:rsidP="009358C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86" w:rsidRPr="00B41BAD" w:rsidRDefault="001C2B86" w:rsidP="009358C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86" w:rsidRDefault="001C2B86" w:rsidP="009358C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>……………………….</w:t>
      </w:r>
      <w:r w:rsidRPr="00B41BAD"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2B86" w:rsidRDefault="001C2B86" w:rsidP="009358C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 xml:space="preserve">miejscowość data                                         </w:t>
      </w:r>
    </w:p>
    <w:p w:rsidR="001C2B86" w:rsidRPr="00B41BAD" w:rsidRDefault="001C2B86" w:rsidP="009358C1">
      <w:pPr>
        <w:autoSpaceDE w:val="0"/>
        <w:autoSpaceDN w:val="0"/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C2B86" w:rsidRPr="00B41BAD" w:rsidRDefault="001C2B86" w:rsidP="009358C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>czytelny podpis</w:t>
      </w:r>
      <w:r w:rsidR="00550EE7">
        <w:rPr>
          <w:rFonts w:ascii="Times New Roman" w:hAnsi="Times New Roman" w:cs="Times New Roman"/>
          <w:sz w:val="24"/>
          <w:szCs w:val="24"/>
        </w:rPr>
        <w:t xml:space="preserve"> opiekuna prawnego małoletniego</w:t>
      </w:r>
    </w:p>
    <w:p w:rsidR="001C2B86" w:rsidRPr="00B41BAD" w:rsidRDefault="001C2B86" w:rsidP="009358C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180" w:rsidRPr="005E0E10" w:rsidRDefault="005E0E10" w:rsidP="005E0E10">
      <w:pPr>
        <w:spacing w:line="360" w:lineRule="auto"/>
      </w:pPr>
      <w:r>
        <w:t>*</w:t>
      </w:r>
      <w:r>
        <w:rPr>
          <w:rFonts w:ascii="Times New Roman" w:hAnsi="Times New Roman" w:cs="Times New Roman"/>
          <w:sz w:val="24"/>
          <w:szCs w:val="24"/>
        </w:rPr>
        <w:t>niepotrzebne skreś</w:t>
      </w:r>
      <w:r w:rsidRPr="005E0E10">
        <w:rPr>
          <w:rFonts w:ascii="Times New Roman" w:hAnsi="Times New Roman" w:cs="Times New Roman"/>
          <w:sz w:val="24"/>
          <w:szCs w:val="24"/>
        </w:rPr>
        <w:t>lić</w:t>
      </w:r>
    </w:p>
    <w:sectPr w:rsidR="001E2180" w:rsidRPr="005E0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A0BE9"/>
    <w:multiLevelType w:val="hybridMultilevel"/>
    <w:tmpl w:val="E1340BFA"/>
    <w:lvl w:ilvl="0" w:tplc="C5168F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86"/>
    <w:rsid w:val="000B45A4"/>
    <w:rsid w:val="001C2B86"/>
    <w:rsid w:val="001E2180"/>
    <w:rsid w:val="00550EE7"/>
    <w:rsid w:val="005E0E10"/>
    <w:rsid w:val="009358C1"/>
    <w:rsid w:val="00D2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3FF7C-F7A5-4196-A113-A3BBE915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86"/>
    <w:pPr>
      <w:suppressAutoHyphens/>
      <w:spacing w:after="0" w:line="240" w:lineRule="auto"/>
    </w:pPr>
    <w:rPr>
      <w:rFonts w:ascii="Tahoma" w:eastAsia="Times New Roman" w:hAnsi="Tahoma" w:cs="Tahoma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2578-1E84-4B47-AFD2-1A4C9BB0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Dziekanat11</cp:lastModifiedBy>
  <cp:revision>4</cp:revision>
  <dcterms:created xsi:type="dcterms:W3CDTF">2025-03-10T12:13:00Z</dcterms:created>
  <dcterms:modified xsi:type="dcterms:W3CDTF">2025-04-24T09:15:00Z</dcterms:modified>
</cp:coreProperties>
</file>